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附件</w:t>
      </w: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西部科学城重庆高新区</w:t>
      </w: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2023年1-</w:t>
      </w:r>
      <w:r>
        <w:rPr>
          <w:rFonts w:eastAsia="方正小标宋_GBK"/>
          <w:sz w:val="44"/>
          <w:szCs w:val="44"/>
        </w:rPr>
        <w:t>8</w:t>
      </w:r>
      <w:r>
        <w:rPr>
          <w:rFonts w:hint="eastAsia" w:eastAsia="方正小标宋_GBK"/>
          <w:sz w:val="44"/>
          <w:szCs w:val="44"/>
        </w:rPr>
        <w:t>月预算执行情况表</w:t>
      </w: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黑体_GBK"/>
          <w:szCs w:val="32"/>
        </w:rPr>
      </w:pPr>
      <w:r>
        <w:rPr>
          <w:rFonts w:hint="eastAsia" w:eastAsia="方正黑体_GBK"/>
          <w:szCs w:val="32"/>
        </w:rPr>
        <w:t>2023年</w:t>
      </w:r>
      <w:r>
        <w:rPr>
          <w:rFonts w:eastAsia="方正黑体_GBK"/>
          <w:szCs w:val="32"/>
        </w:rPr>
        <w:t>9</w:t>
      </w:r>
      <w:r>
        <w:rPr>
          <w:rFonts w:hint="eastAsia" w:eastAsia="方正黑体_GBK"/>
          <w:szCs w:val="32"/>
        </w:rPr>
        <w:t>月</w:t>
      </w:r>
    </w:p>
    <w:p>
      <w:pPr>
        <w:widowControl/>
        <w:spacing w:line="240" w:lineRule="auto"/>
        <w:ind w:firstLine="0" w:firstLineChars="0"/>
        <w:jc w:val="left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br w:type="page"/>
      </w:r>
    </w:p>
    <w:p>
      <w:pPr>
        <w:ind w:firstLine="0" w:firstLineChars="0"/>
        <w:jc w:val="center"/>
        <w:rPr>
          <w:rFonts w:eastAsia="方正黑体_GBK"/>
          <w:sz w:val="44"/>
          <w:szCs w:val="44"/>
        </w:rPr>
      </w:pPr>
      <w:r>
        <w:rPr>
          <w:rFonts w:hint="eastAsia" w:eastAsia="方正黑体_GBK"/>
          <w:sz w:val="44"/>
          <w:szCs w:val="44"/>
        </w:rPr>
        <w:t>目  录</w:t>
      </w: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</w:p>
    <w:p>
      <w:pPr>
        <w:ind w:firstLine="640"/>
      </w:pPr>
      <w:r>
        <w:rPr>
          <w:rFonts w:hint="eastAsia"/>
        </w:rPr>
        <w:t>1</w:t>
      </w:r>
      <w:r>
        <w:t>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一般公共预算收入执行表</w:t>
      </w:r>
    </w:p>
    <w:p>
      <w:pPr>
        <w:ind w:firstLine="640"/>
      </w:pPr>
      <w:r>
        <w:t>2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一般公共预算支出执行表</w:t>
      </w:r>
    </w:p>
    <w:p>
      <w:pPr>
        <w:ind w:firstLine="640"/>
      </w:pPr>
      <w:r>
        <w:t>3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政府性基金预算收入执行表</w:t>
      </w:r>
    </w:p>
    <w:p>
      <w:pPr>
        <w:ind w:firstLine="640"/>
      </w:pPr>
      <w:r>
        <w:t>4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政府性基金预算支出执行表</w:t>
      </w:r>
    </w:p>
    <w:p>
      <w:pPr>
        <w:ind w:firstLine="640"/>
      </w:pPr>
      <w:r>
        <w:t>5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国有资本经营预算收入执行表</w:t>
      </w:r>
    </w:p>
    <w:p>
      <w:pPr>
        <w:ind w:firstLine="640"/>
      </w:pPr>
      <w:r>
        <w:t>6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国有资本经营预算支出执行表</w:t>
      </w:r>
    </w:p>
    <w:p>
      <w:pPr>
        <w:ind w:firstLine="640"/>
      </w:pPr>
      <w:r>
        <w:t>7. 2023</w:t>
      </w:r>
      <w:r>
        <w:rPr>
          <w:rFonts w:hint="eastAsia"/>
        </w:rPr>
        <w:t>年1</w:t>
      </w:r>
      <w:r>
        <w:t>-8</w:t>
      </w:r>
      <w:r>
        <w:rPr>
          <w:rFonts w:hint="eastAsia"/>
        </w:rPr>
        <w:t>月新增政府专项债券使用情况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1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一般公共预算收入执行表</w:t>
      </w:r>
    </w:p>
    <w:p>
      <w:pPr>
        <w:ind w:firstLine="0" w:firstLineChars="0"/>
        <w:jc w:val="right"/>
        <w:rPr>
          <w:rFonts w:eastAsia="方正楷体_GBK"/>
        </w:rPr>
      </w:pPr>
      <w:r>
        <w:rPr>
          <w:rFonts w:hint="eastAsia" w:eastAsia="方正楷体_GBK"/>
          <w:sz w:val="28"/>
          <w:szCs w:val="21"/>
        </w:rPr>
        <w:t>单位：万元</w:t>
      </w:r>
    </w:p>
    <w:tbl>
      <w:tblPr>
        <w:tblStyle w:val="6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2126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累 计 完 成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金额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为预算%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比上年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一般公共预算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 xml:space="preserve">212,29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、税收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 xml:space="preserve">176,10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33,08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66.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9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19,55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62.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3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5,17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7.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资源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4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城市维护建设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5,82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4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房产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11,499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印花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7,51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62.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城镇土地使用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23,41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90.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土地增值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34,82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77.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8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耕地占用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5,37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1.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8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契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29,66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53.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3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环境保护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115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8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3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4"/>
                <w:szCs w:val="24"/>
              </w:rPr>
              <w:t>其他税收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1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二、非税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36,18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68.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-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专项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7,73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9.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行政事业性收费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66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罚没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4,565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14.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2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国有资源有偿使用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21,67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00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-1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>捐赠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720" w:firstLineChars="30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4"/>
                <w:szCs w:val="24"/>
              </w:rPr>
              <w:t>其他收入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1,55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2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一般公共预算支出执行表</w:t>
      </w:r>
    </w:p>
    <w:p>
      <w:pPr>
        <w:ind w:firstLine="0" w:firstLineChars="0"/>
        <w:jc w:val="right"/>
        <w:rPr>
          <w:rFonts w:eastAsia="方正楷体_GBK"/>
          <w:sz w:val="24"/>
          <w:szCs w:val="24"/>
        </w:rPr>
      </w:pPr>
      <w:r>
        <w:rPr>
          <w:rFonts w:hint="eastAsia" w:eastAsia="方正楷体_GBK"/>
          <w:sz w:val="24"/>
          <w:szCs w:val="24"/>
        </w:rPr>
        <w:t>单位：万元</w:t>
      </w:r>
    </w:p>
    <w:tbl>
      <w:tblPr>
        <w:tblStyle w:val="6"/>
        <w:tblW w:w="8647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</w:trPr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科目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一般公共预算支出合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60,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一般公共服务支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8,13</w:t>
            </w:r>
            <w:r>
              <w:rPr>
                <w:rFonts w:eastAsia="宋体" w:cs="宋体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人大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人大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政协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政协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政府办公厅</w:t>
            </w: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>(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室</w:t>
            </w: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>)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及相关机构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,14</w:t>
            </w:r>
            <w:r>
              <w:rPr>
                <w:rFonts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,82</w:t>
            </w:r>
            <w:r>
              <w:rPr>
                <w:rFonts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,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信访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政府办公厅</w:t>
            </w:r>
            <w:r>
              <w:rPr>
                <w:rFonts w:hint="eastAsia" w:eastAsia="宋体" w:cs="宋体"/>
                <w:kern w:val="0"/>
                <w:sz w:val="22"/>
              </w:rPr>
              <w:t>(</w:t>
            </w:r>
            <w:r>
              <w:rPr>
                <w:rFonts w:hint="eastAsia" w:hAnsi="宋体" w:eastAsia="宋体" w:cs="宋体"/>
                <w:kern w:val="0"/>
                <w:sz w:val="22"/>
              </w:rPr>
              <w:t>室</w:t>
            </w:r>
            <w:r>
              <w:rPr>
                <w:rFonts w:hint="eastAsia" w:eastAsia="宋体" w:cs="宋体"/>
                <w:kern w:val="0"/>
                <w:sz w:val="22"/>
              </w:rPr>
              <w:t>)</w:t>
            </w:r>
            <w:r>
              <w:rPr>
                <w:rFonts w:hint="eastAsia" w:hAnsi="宋体" w:eastAsia="宋体" w:cs="宋体"/>
                <w:kern w:val="0"/>
                <w:sz w:val="22"/>
              </w:rPr>
              <w:t>及相关机构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发展与改革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战略规划与实施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物价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发展与改革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统计信息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统计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专项普查活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统计信息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财政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财政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税收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税收业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审计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审计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海关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检验检疫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纪检监察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大案要案查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巡视工作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商贸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商贸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港澳台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港澳台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民主党派及工商联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民主党派及工商联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群众团体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群众团体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组织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组织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宣传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8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宣传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6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统战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宗教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统战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其他共产党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共产党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网信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市场监督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4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市场主体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市场秩序执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信息化建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质量基础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药品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医疗器械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质量安全监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食品安全监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市场监督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其他一般公共服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一般公共服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国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军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现役部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国防动员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人民防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民兵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国防动员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公共安全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,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公安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,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,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,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执法办案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特别业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司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基层司法业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普法宣传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公共法律服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国家统一法律职业资格考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社区矫正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司法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其他公共安全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国家司法救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公共安全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教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9,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普通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6,7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学前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小学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1,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初中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4,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高中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普通教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9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职业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5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中等职业教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5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其他教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hAnsi="宋体" w:eastAsia="宋体" w:cs="宋体"/>
                <w:kern w:val="0"/>
                <w:sz w:val="22"/>
              </w:rPr>
              <w:t>其他教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科学技术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4,9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</w:t>
            </w:r>
            <w:r>
              <w:rPr>
                <w:rFonts w:hint="eastAsia" w:hAnsi="宋体" w:eastAsia="宋体" w:cs="宋体"/>
                <w:b/>
                <w:bCs/>
                <w:kern w:val="0"/>
                <w:sz w:val="22"/>
              </w:rPr>
              <w:t>科学技术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科学技术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8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技术研究与开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科技成果转化与扩散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科学技术普及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科普活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科学技术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2,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科学技术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2,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文化旅游体育与传媒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6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文化和旅游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文化活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群众文化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文化和旅游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文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文物保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博物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体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3</w:t>
            </w:r>
          </w:p>
        </w:tc>
      </w:tr>
      <w:tr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群众体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体育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3</w:t>
            </w:r>
          </w:p>
        </w:tc>
      </w:tr>
      <w:tr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新闻出版电影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电影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文化旅游体育与传媒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文化旅游体育与传媒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社会保障和就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6,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人力资源和社会保障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,7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社会保险经办机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劳动人事争议调解仲裁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人力资源和社会保障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民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,8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2</w:t>
            </w:r>
          </w:p>
        </w:tc>
      </w:tr>
      <w:tr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基层政权建设和社区治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,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民政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行政事业单位养老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,5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单位离退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机关事业单位基本养老保险缴费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6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机关事业单位职业年金缴费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行政事业单位养老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就业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6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就业创业服务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职业培训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社会保险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益性岗位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就业见习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促进创业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就业补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抚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7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死亡抚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伤残抚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义务兵优待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优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退役安置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退役士兵安置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军队移交政府的离退休人员安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军队转业干部安置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退役安置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社会福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儿童福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老年福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养老服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社会福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残疾人事业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残疾人体育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残疾人生活和护理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残疾人事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最低生活保障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市最低生活保障金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村最低生活保障金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临时救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临时救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特困人员救助供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市特困人员救助供养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村特困人员救助供养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生活救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城市生活救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退役军人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退役军人事务管理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社会保障和就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社会保障和就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卫生健康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5,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卫生健康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卫生健康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基层医疗卫生机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市社区卫生机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乡镇卫生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基层医疗卫生机构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公共卫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,9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妇幼保健机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基本公共卫生服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重大公共卫生服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突发公共卫生事件应急处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,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公共卫生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中医药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中医(民族医)药专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计划生育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计划生育服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计划生育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行政事业单位医疗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7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政单位医疗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单位医疗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务员医疗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行政事业单位医疗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财政对基本医疗保险基金的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财政对城乡居民基本医疗保险基金的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医疗救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乡医疗救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优抚对象医疗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优抚对象医疗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医疗保障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8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医疗保障经办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医疗保障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卫生健康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卫生健康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节能环保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环境保护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生态环境保护宣传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环境保护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环境监测与监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环境监测与监察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污染防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大气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水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固体废弃物与化学品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自然生态保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村环境保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污染减排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生态环境执法监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能源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节能环保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节能环保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城乡社区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5,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城乡社区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政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管执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城乡社区管理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城乡社区公共设施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,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小城镇基础设施建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,7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城乡社区公共设施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城乡社区环境卫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,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城乡社区环境卫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,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城乡社区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7,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城乡社区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7,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农林水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农业农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4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病虫害控制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产品质量安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行业业务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业生产发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农业资源保护修复与利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农业农村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79</w:t>
            </w:r>
          </w:p>
        </w:tc>
      </w:tr>
      <w:tr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林业和草原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森林生态效益补偿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林业草原防灾减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林业和草原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水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水利工程建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水利工程运行与维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水文测报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防汛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抗旱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江河湖库水系综合整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水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巩固脱贫攻坚成果衔接乡村振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生产发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巩固脱贫攻坚成果衔接乡村振兴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农村综合改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对村级公益事业建设的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对村民委员会和村党支部的补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农村综合改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普惠金融发展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创业担保贷款贴息及奖补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农林水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农林水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交通运输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公路水路运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7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路建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路养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路和运输安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公路运输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9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公路水路运输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2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铁路运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铁路安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车辆购置税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车辆购置税用于公路等基础设施建设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资源勘探工业信息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6,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制造业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制造业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9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工业和信息产业监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5,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工程建设及运行维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,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产业发展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,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支持中小企业发展和管理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中小企业发展专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商业服务业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,9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商业流通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商业流通事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涉外发展服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涉外发展服务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商业服务业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服务业基础设施建设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商业服务业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,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金融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金融发展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金融发展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金融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金融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自然资源海洋气象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自然资源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9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自然资源规划及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自然资源利用与保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,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事业运行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其他自然资源海洋气象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自然资源海洋气象等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住房保障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,6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保障性安居工程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558</w:t>
            </w:r>
          </w:p>
        </w:tc>
      </w:tr>
      <w:tr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保障性住房租金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老旧小区改造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,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保障性安居工程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住房改革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,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住房公积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,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城乡社区住宅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城乡社区住宅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粮油物资储备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粮油物资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粮油储备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储备粮油补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灾害防治及应急管理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8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应急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一般行政管理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灾害风险防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安全监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应急救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应急管理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应急管理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消防救援事务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消防应急救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</w:rPr>
              <w:t xml:space="preserve">    自然灾害救灾及恢复重建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 xml:space="preserve">      其他自然灾害救灾及恢复重建支出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2"/>
              </w:rPr>
            </w:pPr>
            <w:r>
              <w:rPr>
                <w:rFonts w:hint="eastAsia" w:eastAsia="宋体" w:cs="宋体"/>
                <w:kern w:val="0"/>
                <w:sz w:val="22"/>
              </w:rPr>
              <w:t>12</w:t>
            </w:r>
          </w:p>
        </w:tc>
      </w:tr>
    </w:tbl>
    <w:p>
      <w:pPr>
        <w:widowControl/>
        <w:spacing w:line="240" w:lineRule="auto"/>
        <w:ind w:right="1280" w:firstLine="0" w:firstLineChars="0"/>
        <w:rPr>
          <w:rFonts w:eastAsia="方正楷体_GBK"/>
        </w:rPr>
      </w:pPr>
      <w:r>
        <w:rPr>
          <w:rFonts w:eastAsia="方正楷体_GBK"/>
        </w:rP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3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政府性基金预算收入执行表</w:t>
      </w:r>
    </w:p>
    <w:p>
      <w:pPr>
        <w:ind w:firstLine="0" w:firstLineChars="0"/>
        <w:jc w:val="right"/>
        <w:rPr>
          <w:rFonts w:eastAsia="方正楷体_GBK"/>
          <w:sz w:val="28"/>
          <w:szCs w:val="21"/>
        </w:rPr>
      </w:pPr>
      <w:r>
        <w:rPr>
          <w:rFonts w:hint="eastAsia" w:eastAsia="方正楷体_GBK"/>
          <w:sz w:val="28"/>
          <w:szCs w:val="21"/>
        </w:rPr>
        <w:t>单位：万元</w:t>
      </w:r>
    </w:p>
    <w:tbl>
      <w:tblPr>
        <w:tblStyle w:val="6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585"/>
        <w:gridCol w:w="2410"/>
        <w:gridCol w:w="1985"/>
      </w:tblGrid>
      <w:tr>
        <w:trPr>
          <w:trHeight w:val="324" w:hRule="atLeast"/>
        </w:trPr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69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累 计 完 成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为预算％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比上年</w:t>
            </w:r>
            <w:r>
              <w:rPr>
                <w:rFonts w:eastAsia="方正黑体_GBK" w:cs="Calibri"/>
                <w:kern w:val="0"/>
                <w:sz w:val="24"/>
                <w:szCs w:val="24"/>
              </w:rPr>
              <w:t>±</w:t>
            </w: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合  计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-</w:t>
            </w:r>
          </w:p>
        </w:tc>
      </w:tr>
    </w:tbl>
    <w:p>
      <w:pPr>
        <w:ind w:firstLine="0" w:firstLineChars="0"/>
        <w:jc w:val="left"/>
        <w:rPr>
          <w:rFonts w:eastAsia="方正楷体_GBK"/>
          <w:sz w:val="24"/>
          <w:szCs w:val="24"/>
        </w:rPr>
      </w:pPr>
      <w:r>
        <w:rPr>
          <w:rFonts w:hint="eastAsia" w:eastAsia="方正楷体_GBK"/>
          <w:sz w:val="24"/>
          <w:szCs w:val="24"/>
        </w:rPr>
        <w:t>注：按现行体制，重庆高新区无本级政府性基金预算收入。</w:t>
      </w:r>
    </w:p>
    <w:p>
      <w:pPr>
        <w:widowControl/>
        <w:spacing w:line="240" w:lineRule="auto"/>
        <w:ind w:firstLine="0" w:firstLineChars="0"/>
        <w:jc w:val="left"/>
        <w:rPr>
          <w:rFonts w:eastAsia="方正楷体_GBK"/>
          <w:sz w:val="24"/>
          <w:szCs w:val="24"/>
        </w:rPr>
      </w:pPr>
      <w:r>
        <w:rPr>
          <w:rFonts w:eastAsia="方正楷体_GBK"/>
          <w:sz w:val="24"/>
          <w:szCs w:val="24"/>
        </w:rP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4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政府性基金预算支出执行表</w:t>
      </w:r>
    </w:p>
    <w:p>
      <w:pPr>
        <w:ind w:right="-86" w:rightChars="-27" w:firstLine="0" w:firstLineChars="0"/>
        <w:jc w:val="right"/>
        <w:rPr>
          <w:rFonts w:eastAsia="方正楷体_GBK"/>
          <w:sz w:val="28"/>
          <w:szCs w:val="21"/>
        </w:rPr>
      </w:pPr>
      <w:r>
        <w:rPr>
          <w:rFonts w:hint="eastAsia" w:eastAsia="方正楷体_GBK"/>
          <w:sz w:val="22"/>
          <w:szCs w:val="18"/>
        </w:rPr>
        <w:t>单位：万元</w:t>
      </w:r>
    </w:p>
    <w:tbl>
      <w:tblPr>
        <w:tblStyle w:val="6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0"/>
        <w:gridCol w:w="14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黑体" w:cs="宋体"/>
                <w:kern w:val="0"/>
                <w:sz w:val="20"/>
                <w:szCs w:val="20"/>
              </w:rPr>
            </w:pPr>
            <w:r>
              <w:rPr>
                <w:rFonts w:hint="eastAsia" w:eastAsia="黑体" w:cs="宋体"/>
                <w:kern w:val="0"/>
                <w:sz w:val="20"/>
                <w:szCs w:val="20"/>
              </w:rPr>
              <w:t>政府性基金预算支出合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>1,465,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城乡社区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364,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  国有土地使用权出让收入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358,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征地和拆迁补偿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90,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土地开发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76,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农村基础设施建设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其他国有土地使用权出让收入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91,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  城市基础设施配套费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6,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城市公共设施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6,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其他城市基础设施配套费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农林水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  国家重大水利工程建设基金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三峡后续工作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其他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,100,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  其他政府性基金及对应专项债务收入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,10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其他地方自行试点项目收益专项债券收入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,10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0"/>
                <w:szCs w:val="20"/>
              </w:rPr>
              <w:t xml:space="preserve">    彩票公益金安排的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用于社会福利的彩票公益金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用于体育事业的彩票公益金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用于教育事业的彩票公益金支出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用于残疾人事业的彩票公益金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 xml:space="preserve">      用于其他社会公益事业的彩票公益金支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101</w:t>
            </w:r>
          </w:p>
        </w:tc>
      </w:tr>
    </w:tbl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eastAsia="方正楷体_GBK"/>
          <w:sz w:val="24"/>
          <w:szCs w:val="24"/>
        </w:rPr>
      </w:pPr>
      <w:r>
        <w:rPr>
          <w:rFonts w:eastAsia="方正楷体_GBK"/>
          <w:sz w:val="24"/>
          <w:szCs w:val="24"/>
        </w:rP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5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国有资本经营预算收入执行表</w:t>
      </w:r>
    </w:p>
    <w:p>
      <w:pPr>
        <w:ind w:firstLine="0" w:firstLineChars="0"/>
        <w:jc w:val="right"/>
        <w:rPr>
          <w:rFonts w:eastAsia="方正楷体_GBK"/>
          <w:sz w:val="28"/>
          <w:szCs w:val="21"/>
        </w:rPr>
      </w:pPr>
      <w:r>
        <w:rPr>
          <w:rFonts w:hint="eastAsia" w:eastAsia="方正楷体_GBK"/>
          <w:sz w:val="28"/>
          <w:szCs w:val="21"/>
        </w:rPr>
        <w:t>单位：万元</w:t>
      </w:r>
    </w:p>
    <w:tbl>
      <w:tblPr>
        <w:tblStyle w:val="6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312"/>
        <w:gridCol w:w="198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74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累 计 完 成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为预算％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比上年</w:t>
            </w:r>
            <w:r>
              <w:rPr>
                <w:rFonts w:eastAsia="方正黑体_GBK" w:cs="Calibri"/>
                <w:kern w:val="0"/>
                <w:sz w:val="24"/>
                <w:szCs w:val="24"/>
              </w:rPr>
              <w:t>±</w:t>
            </w:r>
            <w:r>
              <w:rPr>
                <w:rFonts w:hint="eastAsia" w:eastAsia="方正黑体_GBK" w:cs="宋体"/>
                <w:kern w:val="0"/>
                <w:sz w:val="24"/>
                <w:szCs w:val="24"/>
              </w:rPr>
              <w:t>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4"/>
                <w:szCs w:val="24"/>
              </w:rPr>
              <w:t>合  计</w:t>
            </w:r>
          </w:p>
        </w:tc>
        <w:tc>
          <w:tcPr>
            <w:tcW w:w="3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4"/>
                <w:szCs w:val="24"/>
              </w:rPr>
              <w:t>-</w:t>
            </w:r>
          </w:p>
        </w:tc>
      </w:tr>
    </w:tbl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eastAsia="方正楷体_GBK"/>
          <w:sz w:val="24"/>
          <w:szCs w:val="24"/>
        </w:rPr>
      </w:pPr>
      <w:r>
        <w:rPr>
          <w:rFonts w:eastAsia="方正楷体_GBK"/>
          <w:sz w:val="24"/>
          <w:szCs w:val="24"/>
        </w:rP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6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国有资本经营预算支出执行表</w:t>
      </w:r>
    </w:p>
    <w:p>
      <w:pPr>
        <w:ind w:firstLine="0" w:firstLineChars="0"/>
        <w:jc w:val="right"/>
        <w:rPr>
          <w:rFonts w:eastAsia="方正楷体_GBK"/>
          <w:sz w:val="28"/>
          <w:szCs w:val="21"/>
        </w:rPr>
      </w:pPr>
      <w:r>
        <w:rPr>
          <w:rFonts w:hint="eastAsia" w:eastAsia="方正楷体_GBK"/>
          <w:sz w:val="28"/>
          <w:szCs w:val="21"/>
        </w:rPr>
        <w:t>单位：万元</w:t>
      </w:r>
    </w:p>
    <w:tbl>
      <w:tblPr>
        <w:tblStyle w:val="6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4"/>
                <w:szCs w:val="24"/>
              </w:rPr>
              <w:t>国有资本经营预算支出合计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1,0</w:t>
            </w:r>
            <w:r>
              <w:rPr>
                <w:rFonts w:hint="eastAsia" w:eastAsia="宋体" w:cs="宋体"/>
                <w:kern w:val="0"/>
                <w:sz w:val="24"/>
                <w:szCs w:val="24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4"/>
                <w:szCs w:val="24"/>
              </w:rPr>
              <w:t xml:space="preserve">  国有资本经营预算支出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1,0</w:t>
            </w:r>
            <w:r>
              <w:rPr>
                <w:rFonts w:hint="eastAsia" w:eastAsia="宋体" w:cs="宋体"/>
                <w:kern w:val="0"/>
                <w:sz w:val="24"/>
                <w:szCs w:val="24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4"/>
                <w:szCs w:val="24"/>
              </w:rPr>
              <w:t xml:space="preserve">    国有企业资本金注入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1,0</w:t>
            </w:r>
            <w:r>
              <w:rPr>
                <w:rFonts w:hint="eastAsia" w:eastAsia="宋体" w:cs="宋体"/>
                <w:kern w:val="0"/>
                <w:sz w:val="24"/>
                <w:szCs w:val="24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 xml:space="preserve">      其他国有企业资本金注入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1,0</w:t>
            </w:r>
            <w:r>
              <w:rPr>
                <w:rFonts w:hint="eastAsia" w:eastAsia="宋体" w:cs="宋体"/>
                <w:kern w:val="0"/>
                <w:sz w:val="24"/>
                <w:szCs w:val="24"/>
              </w:rPr>
              <w:t>00</w:t>
            </w:r>
          </w:p>
        </w:tc>
      </w:tr>
    </w:tbl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eastAsia="方正楷体_GBK"/>
          <w:sz w:val="24"/>
          <w:szCs w:val="24"/>
        </w:rPr>
      </w:pPr>
      <w:r>
        <w:rPr>
          <w:rFonts w:eastAsia="方正楷体_GBK"/>
          <w:sz w:val="24"/>
          <w:szCs w:val="24"/>
        </w:rPr>
        <w:br w:type="page"/>
      </w:r>
    </w:p>
    <w:p>
      <w:pPr>
        <w:ind w:firstLine="0" w:firstLineChars="0"/>
        <w:rPr>
          <w:rFonts w:eastAsia="方正黑体_GBK"/>
        </w:rPr>
      </w:pPr>
      <w:r>
        <w:rPr>
          <w:rFonts w:hint="eastAsia" w:eastAsia="方正黑体_GBK"/>
        </w:rPr>
        <w:t>表</w:t>
      </w:r>
      <w:r>
        <w:rPr>
          <w:rFonts w:eastAsia="方正黑体_GBK"/>
        </w:rPr>
        <w:t>7</w:t>
      </w:r>
    </w:p>
    <w:p>
      <w:pPr>
        <w:ind w:firstLine="0" w:firstLineChars="0"/>
        <w:jc w:val="center"/>
        <w:rPr>
          <w:rFonts w:eastAsia="方正小标宋_GBK"/>
        </w:rPr>
      </w:pPr>
      <w:r>
        <w:rPr>
          <w:rFonts w:hint="eastAsia" w:eastAsia="方正小标宋_GBK"/>
        </w:rPr>
        <w:t>2023年1-</w:t>
      </w:r>
      <w:r>
        <w:rPr>
          <w:rFonts w:eastAsia="方正小标宋_GBK"/>
        </w:rPr>
        <w:t>8</w:t>
      </w:r>
      <w:r>
        <w:rPr>
          <w:rFonts w:hint="eastAsia" w:eastAsia="方正小标宋_GBK"/>
        </w:rPr>
        <w:t>月新增政府专项债券使用情况</w:t>
      </w:r>
    </w:p>
    <w:p>
      <w:pPr>
        <w:ind w:right="-934" w:rightChars="-292" w:firstLine="0" w:firstLineChars="0"/>
        <w:jc w:val="right"/>
        <w:rPr>
          <w:rFonts w:eastAsia="方正楷体_GBK"/>
          <w:sz w:val="28"/>
          <w:szCs w:val="21"/>
        </w:rPr>
      </w:pPr>
      <w:r>
        <w:rPr>
          <w:rFonts w:hint="eastAsia" w:eastAsia="方正楷体_GBK"/>
          <w:sz w:val="28"/>
          <w:szCs w:val="21"/>
        </w:rPr>
        <w:t>单位：万元</w:t>
      </w:r>
    </w:p>
    <w:tbl>
      <w:tblPr>
        <w:tblStyle w:val="6"/>
        <w:tblW w:w="977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969"/>
        <w:gridCol w:w="1555"/>
        <w:gridCol w:w="990"/>
        <w:gridCol w:w="242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tblHeader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序号</w:t>
            </w: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项目名称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项目类型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项目业主单位</w:t>
            </w:r>
          </w:p>
        </w:tc>
        <w:tc>
          <w:tcPr>
            <w:tcW w:w="2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债券性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宋体"/>
                <w:kern w:val="0"/>
                <w:sz w:val="22"/>
              </w:rPr>
            </w:pPr>
            <w:r>
              <w:rPr>
                <w:rFonts w:hint="eastAsia" w:eastAsia="方正黑体_GBK" w:cs="宋体"/>
                <w:kern w:val="0"/>
                <w:sz w:val="22"/>
              </w:rPr>
              <w:t>债券规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永综合保税区进口整车展示存储中心及周边配套工程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西永微电园公司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9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莲花湖产业园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铁路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3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科技创新产业园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69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环寨山坪产业带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48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新一代信息技术产业园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54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生命芯谷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5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大健康产业园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48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含谷智能制造产业园区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83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重庆科学城产业园区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85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科学城南部产业园区提升项目二期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生命芯谷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7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科技创新产业园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76,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生命科技融合创新产业园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6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科学城南部产业园区提升项目一期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大健康产业园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3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高技术服务产业园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新一代信息技术产业园示范区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科技创新产业园示范区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7,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环寨山坪产业带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,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新一代信息技术产业园一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环寨山坪产业带三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</w:rPr>
              <w:t>西部（重庆）科学城高技术服务产业园二期建设项目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市政和产业园区基础设施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高新开发集团</w:t>
            </w:r>
          </w:p>
        </w:tc>
        <w:tc>
          <w:tcPr>
            <w:tcW w:w="2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cs="宋体"/>
                <w:kern w:val="0"/>
                <w:sz w:val="20"/>
                <w:szCs w:val="20"/>
              </w:rPr>
              <w:t>其他自求平衡专项债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,000</w:t>
            </w:r>
          </w:p>
        </w:tc>
      </w:tr>
    </w:tbl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  <w:bookmarkStart w:id="0" w:name="_GoBack"/>
      <w:bookmarkEnd w:id="0"/>
    </w:p>
    <w:p>
      <w:pPr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spacing w:line="660" w:lineRule="exact"/>
        <w:ind w:firstLine="0" w:firstLineChars="0"/>
        <w:jc w:val="left"/>
        <w:rPr>
          <w:rFonts w:eastAsia="方正楷体_GBK"/>
          <w:sz w:val="24"/>
          <w:szCs w:val="24"/>
        </w:rPr>
      </w:pPr>
    </w:p>
    <w:p>
      <w:pPr>
        <w:pBdr>
          <w:top w:val="single" w:color="auto" w:sz="4" w:space="1"/>
          <w:bottom w:val="single" w:color="auto" w:sz="4" w:space="2"/>
        </w:pBdr>
        <w:spacing w:line="360" w:lineRule="exact"/>
        <w:ind w:firstLine="320" w:firstLineChars="100"/>
        <w:rPr>
          <w:rFonts w:cs="方正仿宋_GBK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31" w:bottom="1985" w:left="1531" w:header="851" w:footer="1418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5A17178-796D-4FD2-8EB4-0ABC73D1B5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1B2E30B-0F71-4746-A273-27425E18403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D4527313-6F6A-45AB-A6CB-5020414F8CF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3528356-AE02-40EE-8FD3-399AC3C0ABA7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5" w:fontKey="{AB26DA03-75A0-47BA-939E-80E0005B0F9C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6" w:fontKey="{A7D824A4-180B-46E6-87E8-F21FE7DDA99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F1B61A1D-F09A-4F1A-B9AF-CAAF2596929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firstLine="0" w:firstLineChars="0"/>
      <w:jc w:val="right"/>
      <w:rPr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 w:eastAsia="宋体" w:cs="宋体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—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  <w:lang w:val="zh-CN"/>
      </w:rPr>
      <w:t>6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mYWUxOWJhMWE5OGFmZGQyNzA0NjBkZTNhOGRjMDEifQ=="/>
  </w:docVars>
  <w:rsids>
    <w:rsidRoot w:val="003B5B83"/>
    <w:rsid w:val="00005110"/>
    <w:rsid w:val="000116E0"/>
    <w:rsid w:val="000126AE"/>
    <w:rsid w:val="00016A70"/>
    <w:rsid w:val="00036ED9"/>
    <w:rsid w:val="00051FD8"/>
    <w:rsid w:val="000557C5"/>
    <w:rsid w:val="0008394E"/>
    <w:rsid w:val="00084E6C"/>
    <w:rsid w:val="00092123"/>
    <w:rsid w:val="00093A14"/>
    <w:rsid w:val="000A2A29"/>
    <w:rsid w:val="000A40B7"/>
    <w:rsid w:val="000C50F9"/>
    <w:rsid w:val="000D228B"/>
    <w:rsid w:val="000E2587"/>
    <w:rsid w:val="000F3299"/>
    <w:rsid w:val="00106C27"/>
    <w:rsid w:val="0011290A"/>
    <w:rsid w:val="001149AB"/>
    <w:rsid w:val="00116D2C"/>
    <w:rsid w:val="00120F19"/>
    <w:rsid w:val="001316DF"/>
    <w:rsid w:val="00140D17"/>
    <w:rsid w:val="001428CC"/>
    <w:rsid w:val="00143A94"/>
    <w:rsid w:val="00150F8B"/>
    <w:rsid w:val="0018524F"/>
    <w:rsid w:val="001870E5"/>
    <w:rsid w:val="001A0ECD"/>
    <w:rsid w:val="001A2BB2"/>
    <w:rsid w:val="001C0956"/>
    <w:rsid w:val="001F5D0B"/>
    <w:rsid w:val="001F6FBC"/>
    <w:rsid w:val="00203ADC"/>
    <w:rsid w:val="0021321F"/>
    <w:rsid w:val="00217A9C"/>
    <w:rsid w:val="002206DA"/>
    <w:rsid w:val="00226B6B"/>
    <w:rsid w:val="00234055"/>
    <w:rsid w:val="00235057"/>
    <w:rsid w:val="00265AE9"/>
    <w:rsid w:val="00275F00"/>
    <w:rsid w:val="0027769F"/>
    <w:rsid w:val="002920FC"/>
    <w:rsid w:val="002953C4"/>
    <w:rsid w:val="002C568F"/>
    <w:rsid w:val="00306487"/>
    <w:rsid w:val="00314910"/>
    <w:rsid w:val="00317627"/>
    <w:rsid w:val="00322DD8"/>
    <w:rsid w:val="00325B75"/>
    <w:rsid w:val="00326068"/>
    <w:rsid w:val="003301D9"/>
    <w:rsid w:val="00337646"/>
    <w:rsid w:val="00343B7A"/>
    <w:rsid w:val="00350BA5"/>
    <w:rsid w:val="003606B0"/>
    <w:rsid w:val="00362504"/>
    <w:rsid w:val="00373020"/>
    <w:rsid w:val="00390A24"/>
    <w:rsid w:val="003A5279"/>
    <w:rsid w:val="003A6975"/>
    <w:rsid w:val="003B13C8"/>
    <w:rsid w:val="003B5B83"/>
    <w:rsid w:val="003C3F6A"/>
    <w:rsid w:val="003C6F91"/>
    <w:rsid w:val="003D514E"/>
    <w:rsid w:val="003F06D8"/>
    <w:rsid w:val="003F66EB"/>
    <w:rsid w:val="00425AAA"/>
    <w:rsid w:val="004276F9"/>
    <w:rsid w:val="00434493"/>
    <w:rsid w:val="004401FE"/>
    <w:rsid w:val="00442AAA"/>
    <w:rsid w:val="004520D4"/>
    <w:rsid w:val="004636A1"/>
    <w:rsid w:val="00483710"/>
    <w:rsid w:val="004913B2"/>
    <w:rsid w:val="004A2AFF"/>
    <w:rsid w:val="004A3BF5"/>
    <w:rsid w:val="004C1B6C"/>
    <w:rsid w:val="004D09A7"/>
    <w:rsid w:val="004D0CD1"/>
    <w:rsid w:val="004D47B8"/>
    <w:rsid w:val="004E2738"/>
    <w:rsid w:val="0050201C"/>
    <w:rsid w:val="00540EA7"/>
    <w:rsid w:val="00561C49"/>
    <w:rsid w:val="00567A0D"/>
    <w:rsid w:val="00583DC1"/>
    <w:rsid w:val="005D0848"/>
    <w:rsid w:val="005D1B41"/>
    <w:rsid w:val="005D5C9A"/>
    <w:rsid w:val="005E08E4"/>
    <w:rsid w:val="005E3BAF"/>
    <w:rsid w:val="005E6F76"/>
    <w:rsid w:val="005F218D"/>
    <w:rsid w:val="00625C39"/>
    <w:rsid w:val="00632481"/>
    <w:rsid w:val="00635C9E"/>
    <w:rsid w:val="006367DB"/>
    <w:rsid w:val="00645D56"/>
    <w:rsid w:val="00660A46"/>
    <w:rsid w:val="00673CD8"/>
    <w:rsid w:val="006968E1"/>
    <w:rsid w:val="006969C1"/>
    <w:rsid w:val="006B2D02"/>
    <w:rsid w:val="006B5E65"/>
    <w:rsid w:val="006C59CD"/>
    <w:rsid w:val="006D2232"/>
    <w:rsid w:val="006F65D1"/>
    <w:rsid w:val="0071014B"/>
    <w:rsid w:val="00712F0F"/>
    <w:rsid w:val="00717E03"/>
    <w:rsid w:val="00731DF0"/>
    <w:rsid w:val="00767020"/>
    <w:rsid w:val="00767CC2"/>
    <w:rsid w:val="00774272"/>
    <w:rsid w:val="00795A21"/>
    <w:rsid w:val="0079621B"/>
    <w:rsid w:val="007A0166"/>
    <w:rsid w:val="007B44EE"/>
    <w:rsid w:val="007B5AD2"/>
    <w:rsid w:val="007C7F59"/>
    <w:rsid w:val="007E2540"/>
    <w:rsid w:val="008072DD"/>
    <w:rsid w:val="00815764"/>
    <w:rsid w:val="0081685C"/>
    <w:rsid w:val="008230E4"/>
    <w:rsid w:val="00833862"/>
    <w:rsid w:val="00854A0A"/>
    <w:rsid w:val="00864BC3"/>
    <w:rsid w:val="00873063"/>
    <w:rsid w:val="00887435"/>
    <w:rsid w:val="008910C1"/>
    <w:rsid w:val="008B75D2"/>
    <w:rsid w:val="008C33B6"/>
    <w:rsid w:val="008C42C6"/>
    <w:rsid w:val="008E45EB"/>
    <w:rsid w:val="008E4ECA"/>
    <w:rsid w:val="008E5285"/>
    <w:rsid w:val="00907529"/>
    <w:rsid w:val="00922BC0"/>
    <w:rsid w:val="00931E60"/>
    <w:rsid w:val="00934D1E"/>
    <w:rsid w:val="00954306"/>
    <w:rsid w:val="00974C82"/>
    <w:rsid w:val="0098195E"/>
    <w:rsid w:val="009A0D73"/>
    <w:rsid w:val="009E04FD"/>
    <w:rsid w:val="009F1D81"/>
    <w:rsid w:val="00A044E9"/>
    <w:rsid w:val="00A12900"/>
    <w:rsid w:val="00A3569F"/>
    <w:rsid w:val="00A41C8B"/>
    <w:rsid w:val="00A54FD9"/>
    <w:rsid w:val="00A669E1"/>
    <w:rsid w:val="00A95AC1"/>
    <w:rsid w:val="00AA2DBF"/>
    <w:rsid w:val="00AB0D6F"/>
    <w:rsid w:val="00AB259A"/>
    <w:rsid w:val="00AB567D"/>
    <w:rsid w:val="00AC105E"/>
    <w:rsid w:val="00AC7BE8"/>
    <w:rsid w:val="00AE1691"/>
    <w:rsid w:val="00AE1D22"/>
    <w:rsid w:val="00B035FB"/>
    <w:rsid w:val="00B0365B"/>
    <w:rsid w:val="00B10149"/>
    <w:rsid w:val="00B178DE"/>
    <w:rsid w:val="00B2439B"/>
    <w:rsid w:val="00B56700"/>
    <w:rsid w:val="00B56F44"/>
    <w:rsid w:val="00B6568A"/>
    <w:rsid w:val="00B6568D"/>
    <w:rsid w:val="00B83EEF"/>
    <w:rsid w:val="00B91689"/>
    <w:rsid w:val="00B9220F"/>
    <w:rsid w:val="00B96CB8"/>
    <w:rsid w:val="00BB3700"/>
    <w:rsid w:val="00BB4A75"/>
    <w:rsid w:val="00BB521D"/>
    <w:rsid w:val="00BC180F"/>
    <w:rsid w:val="00BD45E0"/>
    <w:rsid w:val="00C006F7"/>
    <w:rsid w:val="00C015FE"/>
    <w:rsid w:val="00C3108E"/>
    <w:rsid w:val="00C656B6"/>
    <w:rsid w:val="00C70B63"/>
    <w:rsid w:val="00C80FA5"/>
    <w:rsid w:val="00C84B92"/>
    <w:rsid w:val="00C873C0"/>
    <w:rsid w:val="00C92CFB"/>
    <w:rsid w:val="00CC0339"/>
    <w:rsid w:val="00CD05FA"/>
    <w:rsid w:val="00CD3200"/>
    <w:rsid w:val="00D00326"/>
    <w:rsid w:val="00D06B3D"/>
    <w:rsid w:val="00D071F9"/>
    <w:rsid w:val="00D138F1"/>
    <w:rsid w:val="00D14182"/>
    <w:rsid w:val="00D141B9"/>
    <w:rsid w:val="00D34AD4"/>
    <w:rsid w:val="00D463A7"/>
    <w:rsid w:val="00D50C27"/>
    <w:rsid w:val="00D6515C"/>
    <w:rsid w:val="00D76D36"/>
    <w:rsid w:val="00D772E9"/>
    <w:rsid w:val="00D86B10"/>
    <w:rsid w:val="00D921BF"/>
    <w:rsid w:val="00D96A73"/>
    <w:rsid w:val="00DA2571"/>
    <w:rsid w:val="00DB649A"/>
    <w:rsid w:val="00DC7AB0"/>
    <w:rsid w:val="00DF5C3D"/>
    <w:rsid w:val="00DF7036"/>
    <w:rsid w:val="00E21C00"/>
    <w:rsid w:val="00E55560"/>
    <w:rsid w:val="00E70014"/>
    <w:rsid w:val="00E737E2"/>
    <w:rsid w:val="00E73CED"/>
    <w:rsid w:val="00EB76E6"/>
    <w:rsid w:val="00EC1822"/>
    <w:rsid w:val="00EC46DA"/>
    <w:rsid w:val="00EC5252"/>
    <w:rsid w:val="00EC5DAC"/>
    <w:rsid w:val="00EC74AF"/>
    <w:rsid w:val="00ED5077"/>
    <w:rsid w:val="00EE7A5E"/>
    <w:rsid w:val="00EF21BF"/>
    <w:rsid w:val="00F21997"/>
    <w:rsid w:val="00F3501A"/>
    <w:rsid w:val="00F44775"/>
    <w:rsid w:val="00F46075"/>
    <w:rsid w:val="00F55AC3"/>
    <w:rsid w:val="00F601BA"/>
    <w:rsid w:val="00F77570"/>
    <w:rsid w:val="00F801E5"/>
    <w:rsid w:val="00FA262A"/>
    <w:rsid w:val="00FA4EBF"/>
    <w:rsid w:val="00FA6383"/>
    <w:rsid w:val="00FC42A7"/>
    <w:rsid w:val="00FD1944"/>
    <w:rsid w:val="00FD512E"/>
    <w:rsid w:val="00FE76A0"/>
    <w:rsid w:val="00FF2CA8"/>
    <w:rsid w:val="00FF3CDB"/>
    <w:rsid w:val="00FF771C"/>
    <w:rsid w:val="00FF7C60"/>
    <w:rsid w:val="2075688A"/>
    <w:rsid w:val="3BF24B91"/>
    <w:rsid w:val="41EB0B2D"/>
    <w:rsid w:val="66D848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标题 1 Char"/>
    <w:basedOn w:val="7"/>
    <w:link w:val="2"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1">
    <w:name w:val="标题 2 Char"/>
    <w:basedOn w:val="7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rFonts w:ascii="Times New Roman" w:hAnsi="Times New Roman" w:eastAsia="方正仿宋_GBK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7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0">
    <w:name w:val="xl69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0"/>
    <w:basedOn w:val="1"/>
    <w:uiPriority w:val="0"/>
    <w:pPr>
      <w:widowControl/>
      <w:pBdr>
        <w:left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1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1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A4C6-F1BB-48E6-8871-AFF545BDE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64</Words>
  <Characters>11765</Characters>
  <Lines>98</Lines>
  <Paragraphs>27</Paragraphs>
  <TotalTime>1454</TotalTime>
  <ScaleCrop>false</ScaleCrop>
  <LinksUpToDate>false</LinksUpToDate>
  <CharactersWithSpaces>138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14:00Z</dcterms:created>
  <dc:creator>caiwuju</dc:creator>
  <cp:lastModifiedBy>silence</cp:lastModifiedBy>
  <cp:lastPrinted>2023-09-15T06:24:00Z</cp:lastPrinted>
  <dcterms:modified xsi:type="dcterms:W3CDTF">2023-10-23T09:42:3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C4A87E6A5249E2B709BE9E5D2000E2_13</vt:lpwstr>
  </property>
</Properties>
</file>